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4A4A14" w14:textId="77777777" w:rsidR="005D15C1" w:rsidRPr="00476383" w:rsidRDefault="000170D7" w:rsidP="005D15C1">
      <w:pPr>
        <w:rPr>
          <w:rFonts w:ascii="ＭＳ 明朝" w:eastAsia="ＭＳ 明朝" w:hAnsi="Century"/>
        </w:rPr>
      </w:pPr>
      <w:r w:rsidRPr="00476383">
        <w:rPr>
          <w:rFonts w:ascii="ＭＳ 明朝" w:eastAsia="ＭＳ 明朝" w:hAnsi="Century" w:hint="eastAsia"/>
        </w:rPr>
        <w:t>様式第３</w:t>
      </w:r>
      <w:r w:rsidR="005D15C1" w:rsidRPr="00476383">
        <w:rPr>
          <w:rFonts w:ascii="ＭＳ 明朝" w:eastAsia="ＭＳ 明朝" w:hAnsi="Century" w:hint="eastAsia"/>
        </w:rPr>
        <w:t>号（第</w:t>
      </w:r>
      <w:r w:rsidR="00F90E94" w:rsidRPr="00476383">
        <w:rPr>
          <w:rFonts w:ascii="ＭＳ 明朝" w:eastAsia="ＭＳ 明朝" w:hAnsi="Century" w:hint="eastAsia"/>
        </w:rPr>
        <w:t>７</w:t>
      </w:r>
      <w:r w:rsidR="005D15C1" w:rsidRPr="00476383">
        <w:rPr>
          <w:rFonts w:ascii="ＭＳ 明朝" w:eastAsia="ＭＳ 明朝" w:hAnsi="Century" w:hint="eastAsia"/>
        </w:rPr>
        <w:t>条</w:t>
      </w:r>
      <w:r w:rsidR="003D1D88" w:rsidRPr="00476383">
        <w:rPr>
          <w:rFonts w:ascii="ＭＳ 明朝" w:eastAsia="ＭＳ 明朝" w:hAnsi="Century" w:hint="eastAsia"/>
        </w:rPr>
        <w:t>関係</w:t>
      </w:r>
      <w:r w:rsidR="005D15C1" w:rsidRPr="00476383">
        <w:rPr>
          <w:rFonts w:ascii="ＭＳ 明朝" w:eastAsia="ＭＳ 明朝" w:hAnsi="Century" w:hint="eastAsia"/>
        </w:rPr>
        <w:t>）</w:t>
      </w:r>
    </w:p>
    <w:p w14:paraId="35F0067B" w14:textId="77777777" w:rsidR="00541943" w:rsidRPr="00635EC8" w:rsidRDefault="00541943" w:rsidP="00541943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　月　　　日</w:t>
      </w:r>
    </w:p>
    <w:p w14:paraId="77843719" w14:textId="77777777" w:rsidR="000170D7" w:rsidRPr="00476383" w:rsidRDefault="000170D7" w:rsidP="000170D7">
      <w:pPr>
        <w:rPr>
          <w:rFonts w:ascii="ＭＳ 明朝" w:eastAsia="ＭＳ 明朝" w:hAnsi="ＭＳ 明朝"/>
        </w:rPr>
      </w:pPr>
    </w:p>
    <w:p w14:paraId="2642B92A" w14:textId="432C42C8" w:rsidR="000170D7" w:rsidRPr="00476383" w:rsidRDefault="000170D7" w:rsidP="000170D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あて先）養老町長</w:t>
      </w:r>
    </w:p>
    <w:p w14:paraId="68C63621" w14:textId="77777777" w:rsidR="000170D7" w:rsidRPr="00476383" w:rsidRDefault="000170D7" w:rsidP="000170D7">
      <w:pPr>
        <w:rPr>
          <w:rFonts w:ascii="ＭＳ 明朝" w:eastAsia="ＭＳ 明朝" w:hAnsi="ＭＳ 明朝"/>
        </w:rPr>
      </w:pPr>
    </w:p>
    <w:p w14:paraId="171780D5" w14:textId="0F5FBECB" w:rsidR="0081380E" w:rsidRPr="00476383" w:rsidRDefault="0081380E" w:rsidP="00EC57A7">
      <w:pPr>
        <w:ind w:firstLineChars="1900" w:firstLine="399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申請者</w:t>
      </w:r>
      <w:r w:rsidR="00EC57A7">
        <w:rPr>
          <w:rFonts w:ascii="ＭＳ 明朝" w:eastAsia="ＭＳ 明朝" w:hAnsi="ＭＳ 明朝" w:hint="eastAsia"/>
        </w:rPr>
        <w:t>（代表）</w:t>
      </w:r>
      <w:r>
        <w:rPr>
          <w:rFonts w:ascii="ＭＳ 明朝" w:eastAsia="ＭＳ 明朝" w:hAnsi="ＭＳ 明朝" w:hint="eastAsia"/>
        </w:rPr>
        <w:t xml:space="preserve">　</w:t>
      </w:r>
      <w:r w:rsidR="005A6ADE" w:rsidRPr="005A6ADE">
        <w:rPr>
          <w:rFonts w:ascii="ＭＳ 明朝" w:eastAsia="ＭＳ 明朝" w:hAnsi="ＭＳ 明朝" w:hint="eastAsia"/>
          <w:spacing w:val="2"/>
          <w:w w:val="66"/>
          <w:kern w:val="0"/>
          <w:fitText w:val="840" w:id="-694951679"/>
        </w:rPr>
        <w:t>区</w:t>
      </w:r>
      <w:r w:rsidR="005A6ADE" w:rsidRPr="005A6ADE">
        <w:rPr>
          <w:rFonts w:ascii="ＭＳ 明朝" w:eastAsia="ＭＳ 明朝" w:hAnsi="ＭＳ 明朝" w:hint="eastAsia"/>
          <w:w w:val="66"/>
          <w:kern w:val="0"/>
          <w:fitText w:val="840" w:id="-694951679"/>
        </w:rPr>
        <w:t>名・団体名</w:t>
      </w:r>
      <w:r>
        <w:rPr>
          <w:rFonts w:ascii="ＭＳ 明朝" w:eastAsia="ＭＳ 明朝" w:hAnsi="ＭＳ 明朝" w:hint="eastAsia"/>
        </w:rPr>
        <w:t xml:space="preserve">　　　　　　　　　　</w:t>
      </w:r>
    </w:p>
    <w:p w14:paraId="7BB633FB" w14:textId="77777777" w:rsidR="0081380E" w:rsidRPr="00476383" w:rsidRDefault="0081380E" w:rsidP="0081380E">
      <w:pPr>
        <w:ind w:firstLineChars="2700" w:firstLine="567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住　　所　　　　　　　　　　</w:t>
      </w:r>
    </w:p>
    <w:p w14:paraId="17F524C3" w14:textId="77777777" w:rsidR="005E04AE" w:rsidRPr="00476383" w:rsidRDefault="005E04AE" w:rsidP="005E04A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　　　氏　　名　　　　　　　　　　</w:t>
      </w:r>
    </w:p>
    <w:p w14:paraId="32901AFE" w14:textId="77777777" w:rsidR="0081380E" w:rsidRPr="00476383" w:rsidRDefault="0081380E" w:rsidP="0081380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　　　電話番号　　　　　　　　　　</w:t>
      </w:r>
    </w:p>
    <w:p w14:paraId="5D68470E" w14:textId="77777777" w:rsidR="000170D7" w:rsidRPr="00476383" w:rsidRDefault="000170D7" w:rsidP="000170D7">
      <w:pPr>
        <w:rPr>
          <w:rFonts w:ascii="ＭＳ 明朝" w:eastAsia="ＭＳ 明朝" w:hAnsi="ＭＳ 明朝"/>
        </w:rPr>
      </w:pPr>
    </w:p>
    <w:p w14:paraId="047ADA8D" w14:textId="07D040BC" w:rsidR="000170D7" w:rsidRPr="00476383" w:rsidRDefault="000170D7" w:rsidP="000170D7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養老町</w:t>
      </w:r>
      <w:r w:rsidR="00541943">
        <w:rPr>
          <w:rFonts w:ascii="ＭＳ 明朝" w:eastAsia="ＭＳ 明朝" w:hAnsi="ＭＳ 明朝" w:hint="eastAsia"/>
        </w:rPr>
        <w:t>草刈機購入</w:t>
      </w:r>
      <w:r w:rsidR="00372D24">
        <w:rPr>
          <w:rFonts w:ascii="ＭＳ 明朝" w:eastAsia="ＭＳ 明朝" w:hAnsi="ＭＳ 明朝" w:hint="eastAsia"/>
        </w:rPr>
        <w:t>補助金</w:t>
      </w:r>
      <w:r>
        <w:rPr>
          <w:rFonts w:ascii="ＭＳ 明朝" w:eastAsia="ＭＳ 明朝" w:hAnsi="ＭＳ 明朝" w:hint="eastAsia"/>
        </w:rPr>
        <w:t>実績報告書</w:t>
      </w:r>
    </w:p>
    <w:p w14:paraId="781F0D5D" w14:textId="77777777" w:rsidR="000170D7" w:rsidRPr="00541943" w:rsidRDefault="000170D7" w:rsidP="005D15C1">
      <w:pPr>
        <w:rPr>
          <w:rFonts w:ascii="ＭＳ 明朝" w:eastAsia="ＭＳ 明朝" w:hAnsi="ＭＳ 明朝"/>
        </w:rPr>
      </w:pPr>
    </w:p>
    <w:p w14:paraId="5A50A730" w14:textId="6766D5A5" w:rsidR="00042CBE" w:rsidRPr="00476383" w:rsidRDefault="00042CBE" w:rsidP="00042CBE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年　　月　　日付け　　第　　号により補助金の交付決定を受けた</w:t>
      </w:r>
      <w:r w:rsidR="00676C2E">
        <w:rPr>
          <w:rFonts w:ascii="ＭＳ 明朝" w:eastAsia="ＭＳ 明朝" w:hAnsi="ＭＳ 明朝" w:hint="eastAsia"/>
        </w:rPr>
        <w:t>養老町</w:t>
      </w:r>
      <w:r w:rsidR="00541943">
        <w:rPr>
          <w:rFonts w:ascii="ＭＳ 明朝" w:eastAsia="ＭＳ 明朝" w:hAnsi="ＭＳ 明朝" w:hint="eastAsia"/>
        </w:rPr>
        <w:t>草刈機購入</w:t>
      </w:r>
      <w:r w:rsidR="00676C2E">
        <w:rPr>
          <w:rFonts w:ascii="ＭＳ 明朝" w:eastAsia="ＭＳ 明朝" w:hAnsi="ＭＳ 明朝" w:hint="eastAsia"/>
        </w:rPr>
        <w:t>補助金について、</w:t>
      </w:r>
      <w:r>
        <w:rPr>
          <w:rFonts w:ascii="ＭＳ 明朝" w:eastAsia="ＭＳ 明朝" w:hAnsi="ＭＳ 明朝" w:hint="eastAsia"/>
        </w:rPr>
        <w:t>養老町</w:t>
      </w:r>
      <w:r w:rsidR="00541943">
        <w:rPr>
          <w:rFonts w:ascii="ＭＳ 明朝" w:eastAsia="ＭＳ 明朝" w:hAnsi="ＭＳ 明朝" w:hint="eastAsia"/>
        </w:rPr>
        <w:t>草刈機購入</w:t>
      </w:r>
      <w:r w:rsidR="00372D24">
        <w:rPr>
          <w:rFonts w:ascii="ＭＳ 明朝" w:eastAsia="ＭＳ 明朝" w:hAnsi="ＭＳ 明朝" w:hint="eastAsia"/>
        </w:rPr>
        <w:t>補助金</w:t>
      </w:r>
      <w:r>
        <w:rPr>
          <w:rFonts w:ascii="ＭＳ 明朝" w:eastAsia="ＭＳ 明朝" w:hAnsi="ＭＳ 明朝" w:hint="eastAsia"/>
        </w:rPr>
        <w:t>交付要綱第</w:t>
      </w:r>
      <w:r w:rsidR="00F90E94">
        <w:rPr>
          <w:rFonts w:ascii="ＭＳ 明朝" w:eastAsia="ＭＳ 明朝" w:hAnsi="ＭＳ 明朝" w:hint="eastAsia"/>
        </w:rPr>
        <w:t>７</w:t>
      </w:r>
      <w:r>
        <w:rPr>
          <w:rFonts w:ascii="ＭＳ 明朝" w:eastAsia="ＭＳ 明朝" w:hAnsi="ＭＳ 明朝" w:hint="eastAsia"/>
        </w:rPr>
        <w:t>条の規定により、下記のとおり関係書類を添えて報告します。</w:t>
      </w:r>
    </w:p>
    <w:p w14:paraId="632AC6C2" w14:textId="77777777" w:rsidR="000170D7" w:rsidRPr="00541943" w:rsidRDefault="000170D7" w:rsidP="005D15C1">
      <w:pPr>
        <w:rPr>
          <w:rFonts w:ascii="ＭＳ 明朝" w:eastAsia="ＭＳ 明朝" w:hAnsi="ＭＳ 明朝"/>
        </w:rPr>
      </w:pPr>
    </w:p>
    <w:p w14:paraId="7B17F703" w14:textId="77777777" w:rsidR="00042CBE" w:rsidRPr="00476383" w:rsidRDefault="00042CBE" w:rsidP="00042CBE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14:paraId="616C1590" w14:textId="77777777" w:rsidR="000170D7" w:rsidRPr="00476383" w:rsidRDefault="000170D7" w:rsidP="005D15C1">
      <w:pPr>
        <w:rPr>
          <w:rFonts w:ascii="ＭＳ 明朝" w:eastAsia="ＭＳ 明朝" w:hAnsi="ＭＳ 明朝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5954"/>
      </w:tblGrid>
      <w:tr w:rsidR="00042CBE" w14:paraId="1B2CC20C" w14:textId="77777777" w:rsidTr="00EC57A7">
        <w:trPr>
          <w:trHeight w:val="559"/>
          <w:jc w:val="center"/>
        </w:trPr>
        <w:tc>
          <w:tcPr>
            <w:tcW w:w="1984" w:type="dxa"/>
            <w:vAlign w:val="center"/>
          </w:tcPr>
          <w:p w14:paraId="0A842FAD" w14:textId="77777777" w:rsidR="00042CBE" w:rsidRDefault="00F90E94" w:rsidP="002D6BE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補助金</w:t>
            </w:r>
            <w:r w:rsidR="00372CA1">
              <w:rPr>
                <w:rFonts w:ascii="ＭＳ 明朝" w:eastAsia="ＭＳ 明朝" w:hAnsi="ＭＳ 明朝" w:hint="eastAsia"/>
              </w:rPr>
              <w:t>額</w:t>
            </w:r>
          </w:p>
        </w:tc>
        <w:tc>
          <w:tcPr>
            <w:tcW w:w="5954" w:type="dxa"/>
            <w:vAlign w:val="center"/>
          </w:tcPr>
          <w:p w14:paraId="0C25A4B7" w14:textId="77777777" w:rsidR="00042CBE" w:rsidRDefault="00372CA1" w:rsidP="00372CA1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</w:t>
            </w:r>
            <w:r w:rsidR="001463CB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372CA1" w14:paraId="059E0D82" w14:textId="77777777" w:rsidTr="00EC57A7">
        <w:trPr>
          <w:trHeight w:val="546"/>
          <w:jc w:val="center"/>
        </w:trPr>
        <w:tc>
          <w:tcPr>
            <w:tcW w:w="1984" w:type="dxa"/>
            <w:vAlign w:val="center"/>
          </w:tcPr>
          <w:p w14:paraId="1F1CF75D" w14:textId="77777777" w:rsidR="00372CA1" w:rsidRDefault="000C452F" w:rsidP="00372CA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補助対象経費</w:t>
            </w:r>
          </w:p>
        </w:tc>
        <w:tc>
          <w:tcPr>
            <w:tcW w:w="5954" w:type="dxa"/>
            <w:vAlign w:val="center"/>
          </w:tcPr>
          <w:p w14:paraId="354A7CAF" w14:textId="77777777" w:rsidR="00372CA1" w:rsidRDefault="00372CA1" w:rsidP="00372CA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</w:t>
            </w:r>
            <w:r w:rsidR="001463CB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14:paraId="1B78F617" w14:textId="77777777" w:rsidR="00372CA1" w:rsidRPr="00476383" w:rsidRDefault="00372CA1" w:rsidP="005D15C1">
      <w:pPr>
        <w:rPr>
          <w:rFonts w:ascii="ＭＳ 明朝" w:eastAsia="ＭＳ 明朝" w:hAnsi="ＭＳ 明朝"/>
        </w:rPr>
      </w:pPr>
    </w:p>
    <w:p w14:paraId="0A859D3C" w14:textId="77777777" w:rsidR="000170D7" w:rsidRPr="00476383" w:rsidRDefault="00042CBE" w:rsidP="00EC57A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添付書類</w:t>
      </w:r>
    </w:p>
    <w:p w14:paraId="42EDC836" w14:textId="77777777" w:rsidR="00F90E94" w:rsidRPr="00476383" w:rsidRDefault="00F90E94" w:rsidP="00EC57A7">
      <w:pPr>
        <w:ind w:firstLineChars="100" w:firstLine="210"/>
        <w:rPr>
          <w:rFonts w:ascii="ＭＳ 明朝" w:eastAsia="ＭＳ 明朝" w:hAnsi="ＭＳ 明朝"/>
        </w:rPr>
      </w:pPr>
      <w:r w:rsidRPr="00F90E94">
        <w:rPr>
          <w:rFonts w:ascii="ＭＳ 明朝" w:eastAsia="ＭＳ 明朝" w:hAnsi="ＭＳ 明朝"/>
        </w:rPr>
        <w:t>(1)</w:t>
      </w:r>
      <w:r w:rsidRPr="00F90E94">
        <w:rPr>
          <w:rFonts w:ascii="ＭＳ 明朝" w:eastAsia="ＭＳ 明朝" w:hAnsi="ＭＳ 明朝" w:hint="eastAsia"/>
        </w:rPr>
        <w:t xml:space="preserve">　機材購入に係る領収書の写し</w:t>
      </w:r>
    </w:p>
    <w:p w14:paraId="3726890C" w14:textId="77777777" w:rsidR="00F90E94" w:rsidRPr="00476383" w:rsidRDefault="00F90E94" w:rsidP="00EC57A7">
      <w:pPr>
        <w:ind w:firstLineChars="100" w:firstLine="210"/>
        <w:rPr>
          <w:rFonts w:ascii="ＭＳ 明朝" w:eastAsia="ＭＳ 明朝" w:hAnsi="ＭＳ 明朝"/>
        </w:rPr>
      </w:pPr>
      <w:r w:rsidRPr="00F90E94">
        <w:rPr>
          <w:rFonts w:ascii="ＭＳ 明朝" w:eastAsia="ＭＳ 明朝" w:hAnsi="ＭＳ 明朝"/>
        </w:rPr>
        <w:t>(2)</w:t>
      </w:r>
      <w:r w:rsidRPr="00F90E94">
        <w:rPr>
          <w:rFonts w:ascii="ＭＳ 明朝" w:eastAsia="ＭＳ 明朝" w:hAnsi="ＭＳ 明朝" w:hint="eastAsia"/>
        </w:rPr>
        <w:t xml:space="preserve">　購入した機材の写真</w:t>
      </w:r>
    </w:p>
    <w:p w14:paraId="5C646B7F" w14:textId="77777777" w:rsidR="000170D7" w:rsidRPr="00476383" w:rsidRDefault="00F90E94" w:rsidP="00EC57A7">
      <w:pPr>
        <w:ind w:firstLineChars="100" w:firstLine="210"/>
        <w:rPr>
          <w:rFonts w:ascii="ＭＳ 明朝" w:eastAsia="ＭＳ 明朝" w:hAnsi="ＭＳ 明朝"/>
        </w:rPr>
      </w:pPr>
      <w:r w:rsidRPr="00F90E94">
        <w:rPr>
          <w:rFonts w:ascii="ＭＳ 明朝" w:eastAsia="ＭＳ 明朝" w:hAnsi="ＭＳ 明朝"/>
        </w:rPr>
        <w:t>(3)</w:t>
      </w:r>
      <w:r w:rsidRPr="00F90E94">
        <w:rPr>
          <w:rFonts w:ascii="ＭＳ 明朝" w:eastAsia="ＭＳ 明朝" w:hAnsi="ＭＳ 明朝" w:hint="eastAsia"/>
        </w:rPr>
        <w:t xml:space="preserve">　その他町長が必要と認める書類</w:t>
      </w:r>
    </w:p>
    <w:p w14:paraId="137CD4AF" w14:textId="77777777" w:rsidR="000170D7" w:rsidRPr="00476383" w:rsidRDefault="000170D7" w:rsidP="005D15C1">
      <w:pPr>
        <w:rPr>
          <w:rFonts w:ascii="ＭＳ 明朝" w:eastAsia="ＭＳ 明朝" w:hAnsi="ＭＳ 明朝"/>
        </w:rPr>
      </w:pPr>
    </w:p>
    <w:p w14:paraId="36F8067B" w14:textId="77777777" w:rsidR="00372CA1" w:rsidRPr="00476383" w:rsidRDefault="00372CA1" w:rsidP="005D15C1">
      <w:pPr>
        <w:rPr>
          <w:rFonts w:ascii="ＭＳ 明朝" w:eastAsia="ＭＳ 明朝" w:hAnsi="ＭＳ 明朝"/>
        </w:rPr>
      </w:pPr>
    </w:p>
    <w:p w14:paraId="641D6C68" w14:textId="77777777" w:rsidR="00372CA1" w:rsidRPr="00476383" w:rsidRDefault="00372CA1" w:rsidP="005D15C1">
      <w:pPr>
        <w:rPr>
          <w:rFonts w:ascii="ＭＳ 明朝" w:eastAsia="ＭＳ 明朝" w:hAnsi="ＭＳ 明朝"/>
        </w:rPr>
      </w:pPr>
    </w:p>
    <w:p w14:paraId="57D4B5CF" w14:textId="77777777" w:rsidR="00372CA1" w:rsidRPr="00476383" w:rsidRDefault="00372CA1" w:rsidP="005D15C1">
      <w:pPr>
        <w:rPr>
          <w:rFonts w:ascii="ＭＳ 明朝" w:eastAsia="ＭＳ 明朝" w:hAnsi="ＭＳ 明朝"/>
        </w:rPr>
      </w:pPr>
    </w:p>
    <w:p w14:paraId="164FB2D9" w14:textId="77777777" w:rsidR="00372CA1" w:rsidRPr="00476383" w:rsidRDefault="00372CA1" w:rsidP="005D15C1">
      <w:pPr>
        <w:rPr>
          <w:rFonts w:ascii="ＭＳ 明朝" w:eastAsia="ＭＳ 明朝" w:hAnsi="ＭＳ 明朝"/>
        </w:rPr>
      </w:pPr>
    </w:p>
    <w:p w14:paraId="0A8CF0D9" w14:textId="77777777" w:rsidR="00372CA1" w:rsidRPr="00476383" w:rsidRDefault="00372CA1" w:rsidP="005D15C1">
      <w:pPr>
        <w:rPr>
          <w:rFonts w:ascii="ＭＳ 明朝" w:eastAsia="ＭＳ 明朝" w:hAnsi="ＭＳ 明朝"/>
        </w:rPr>
      </w:pPr>
    </w:p>
    <w:p w14:paraId="5C006948" w14:textId="77777777" w:rsidR="00372CA1" w:rsidRPr="00476383" w:rsidRDefault="00372CA1" w:rsidP="005D15C1">
      <w:pPr>
        <w:rPr>
          <w:rFonts w:ascii="ＭＳ 明朝" w:eastAsia="ＭＳ 明朝" w:hAnsi="ＭＳ 明朝"/>
        </w:rPr>
      </w:pPr>
    </w:p>
    <w:p w14:paraId="16D3CEB1" w14:textId="77777777" w:rsidR="00417AC2" w:rsidRPr="00476383" w:rsidRDefault="00417AC2" w:rsidP="005D15C1">
      <w:pPr>
        <w:rPr>
          <w:rFonts w:ascii="ＭＳ 明朝" w:eastAsia="ＭＳ 明朝" w:hAnsi="ＭＳ 明朝"/>
        </w:rPr>
      </w:pPr>
    </w:p>
    <w:p w14:paraId="56AD267B" w14:textId="77777777" w:rsidR="00372CA1" w:rsidRPr="00476383" w:rsidRDefault="00372CA1" w:rsidP="005D15C1">
      <w:pPr>
        <w:rPr>
          <w:rFonts w:ascii="ＭＳ 明朝" w:eastAsia="ＭＳ 明朝" w:hAnsi="ＭＳ 明朝"/>
        </w:rPr>
      </w:pPr>
    </w:p>
    <w:p w14:paraId="4BAA0FC7" w14:textId="77777777" w:rsidR="00372D24" w:rsidRPr="00476383" w:rsidRDefault="00372D24" w:rsidP="005D15C1">
      <w:pPr>
        <w:rPr>
          <w:rFonts w:ascii="ＭＳ 明朝" w:eastAsia="ＭＳ 明朝" w:hAnsi="ＭＳ 明朝"/>
        </w:rPr>
      </w:pPr>
    </w:p>
    <w:p w14:paraId="562C2FFD" w14:textId="77777777" w:rsidR="00A261C6" w:rsidRPr="00476383" w:rsidRDefault="00A261C6" w:rsidP="005D15C1">
      <w:pPr>
        <w:rPr>
          <w:rFonts w:ascii="ＭＳ 明朝" w:eastAsia="ＭＳ 明朝" w:hAnsi="ＭＳ 明朝"/>
        </w:rPr>
      </w:pPr>
    </w:p>
    <w:p w14:paraId="7839EFEC" w14:textId="77777777" w:rsidR="001463CB" w:rsidRPr="00476383" w:rsidRDefault="001463CB" w:rsidP="005D15C1">
      <w:pPr>
        <w:rPr>
          <w:rFonts w:ascii="ＭＳ 明朝" w:eastAsia="ＭＳ 明朝" w:hAnsi="ＭＳ 明朝"/>
        </w:rPr>
      </w:pPr>
    </w:p>
    <w:sectPr w:rsidR="001463CB" w:rsidRPr="00476383" w:rsidSect="00966024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3A6E65" w14:textId="77777777" w:rsidR="00893F5D" w:rsidRDefault="00893F5D" w:rsidP="0073671C">
      <w:r>
        <w:separator/>
      </w:r>
    </w:p>
  </w:endnote>
  <w:endnote w:type="continuationSeparator" w:id="0">
    <w:p w14:paraId="19C488D9" w14:textId="77777777" w:rsidR="00893F5D" w:rsidRDefault="00893F5D" w:rsidP="00736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58FEFB" w14:textId="77777777" w:rsidR="00893F5D" w:rsidRDefault="00893F5D" w:rsidP="0073671C">
      <w:r>
        <w:separator/>
      </w:r>
    </w:p>
  </w:footnote>
  <w:footnote w:type="continuationSeparator" w:id="0">
    <w:p w14:paraId="3573916C" w14:textId="77777777" w:rsidR="00893F5D" w:rsidRDefault="00893F5D" w:rsidP="007367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024"/>
    <w:rsid w:val="000170D7"/>
    <w:rsid w:val="00042CBE"/>
    <w:rsid w:val="00061056"/>
    <w:rsid w:val="000A06FF"/>
    <w:rsid w:val="000A2302"/>
    <w:rsid w:val="000C3ECD"/>
    <w:rsid w:val="000C452F"/>
    <w:rsid w:val="000D0597"/>
    <w:rsid w:val="000F2F50"/>
    <w:rsid w:val="0013164A"/>
    <w:rsid w:val="001463CB"/>
    <w:rsid w:val="00196FDE"/>
    <w:rsid w:val="001B0A35"/>
    <w:rsid w:val="00262AD8"/>
    <w:rsid w:val="00270A98"/>
    <w:rsid w:val="002D6BE2"/>
    <w:rsid w:val="003114B2"/>
    <w:rsid w:val="00330BAA"/>
    <w:rsid w:val="00357A58"/>
    <w:rsid w:val="00372CA1"/>
    <w:rsid w:val="00372D24"/>
    <w:rsid w:val="003D1D88"/>
    <w:rsid w:val="00416696"/>
    <w:rsid w:val="00417AC2"/>
    <w:rsid w:val="00446443"/>
    <w:rsid w:val="00454DB5"/>
    <w:rsid w:val="00476383"/>
    <w:rsid w:val="0050597E"/>
    <w:rsid w:val="00541943"/>
    <w:rsid w:val="00552FF7"/>
    <w:rsid w:val="005828C9"/>
    <w:rsid w:val="005A6ADE"/>
    <w:rsid w:val="005B3E2E"/>
    <w:rsid w:val="005C13C4"/>
    <w:rsid w:val="005D15C1"/>
    <w:rsid w:val="005E04AE"/>
    <w:rsid w:val="006640B1"/>
    <w:rsid w:val="00676C2E"/>
    <w:rsid w:val="00680302"/>
    <w:rsid w:val="006B75DC"/>
    <w:rsid w:val="0073671C"/>
    <w:rsid w:val="00777813"/>
    <w:rsid w:val="0081380E"/>
    <w:rsid w:val="0082150B"/>
    <w:rsid w:val="00893F5D"/>
    <w:rsid w:val="00952C80"/>
    <w:rsid w:val="00966024"/>
    <w:rsid w:val="009734E1"/>
    <w:rsid w:val="009D0239"/>
    <w:rsid w:val="009E129C"/>
    <w:rsid w:val="009E3EDA"/>
    <w:rsid w:val="00A261C6"/>
    <w:rsid w:val="00A35CB7"/>
    <w:rsid w:val="00A9253D"/>
    <w:rsid w:val="00A97460"/>
    <w:rsid w:val="00AD516C"/>
    <w:rsid w:val="00AE692F"/>
    <w:rsid w:val="00B249ED"/>
    <w:rsid w:val="00B33D76"/>
    <w:rsid w:val="00B578A6"/>
    <w:rsid w:val="00BB3D4D"/>
    <w:rsid w:val="00BD00EE"/>
    <w:rsid w:val="00C13E23"/>
    <w:rsid w:val="00C45CF7"/>
    <w:rsid w:val="00CF1A5B"/>
    <w:rsid w:val="00D7551D"/>
    <w:rsid w:val="00D80E71"/>
    <w:rsid w:val="00DE017F"/>
    <w:rsid w:val="00E71ACC"/>
    <w:rsid w:val="00E829FC"/>
    <w:rsid w:val="00EC57A7"/>
    <w:rsid w:val="00F10247"/>
    <w:rsid w:val="00F90E94"/>
    <w:rsid w:val="00FB6C58"/>
    <w:rsid w:val="00FB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96170A8"/>
  <w14:defaultImageDpi w14:val="0"/>
  <w15:docId w15:val="{32FEE826-B4D8-41F4-AF15-66E24A582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452F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2F50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0F2F50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367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73671C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73671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73671C"/>
    <w:rPr>
      <w:rFonts w:cs="Times New Roman"/>
    </w:rPr>
  </w:style>
  <w:style w:type="table" w:styleId="a9">
    <w:name w:val="Table Grid"/>
    <w:basedOn w:val="a1"/>
    <w:uiPriority w:val="39"/>
    <w:rsid w:val="00A97460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1BAD2-738C-4A5F-BC7F-DD04B277F82D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1</TotalTime>
  <Pages>1</Pages>
  <Words>200</Words>
  <Characters>188</Characters>
  <DocSecurity>0</DocSecurity>
  <Lines>1</Lines>
  <Paragraphs>1</Paragraphs>
  <ScaleCrop>false</ScaleCrop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3-05-08T02:02:00Z</cp:lastPrinted>
  <dcterms:created xsi:type="dcterms:W3CDTF">2025-06-18T04:52:00Z</dcterms:created>
  <dcterms:modified xsi:type="dcterms:W3CDTF">2025-06-18T06:33:00Z</dcterms:modified>
</cp:coreProperties>
</file>